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v5.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4-10-01/0"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